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1B4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61E3212" w:rsidR="000378A5" w:rsidRPr="008623DB" w:rsidRDefault="00C12707" w:rsidP="00DB1B4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and Visualizing Transformations on a Grid</w:t>
            </w:r>
          </w:p>
        </w:tc>
      </w:tr>
      <w:tr w:rsidR="005667E0" w:rsidRPr="002F051B" w14:paraId="5845B6FC" w14:textId="77777777" w:rsidTr="00DB1B4C">
        <w:trPr>
          <w:trHeight w:hRule="exact" w:val="55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3085A" w14:textId="3E14D96E" w:rsidR="005230DC" w:rsidRPr="00EB4A18" w:rsidRDefault="005230DC" w:rsidP="00DB1B4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Identifies and describes transformations on a grid.</w:t>
            </w:r>
          </w:p>
          <w:p w14:paraId="112A7257" w14:textId="203912B6" w:rsidR="005230DC" w:rsidRPr="00EB4A18" w:rsidRDefault="007D412F" w:rsidP="00DB1B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A7D6EF" wp14:editId="3DED5F99">
                  <wp:extent cx="1968500" cy="1638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124D6" w14:textId="77777777" w:rsidR="005230DC" w:rsidRPr="00EB4A18" w:rsidRDefault="005230DC" w:rsidP="00DB1B4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Shape A to Shape D is a translation. Shape A is reflected in the horizontal line halfway between Shapes A and C to get Shape C. Shape A is rotated 90° clockwise about point R to get Shape B.”</w:t>
            </w:r>
          </w:p>
          <w:p w14:paraId="4D8053C5" w14:textId="46759625" w:rsidR="00406A13" w:rsidRPr="00AA08F0" w:rsidRDefault="00406A13" w:rsidP="00DB1B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E2D643" w14:textId="58FC9EBB" w:rsidR="006977BD" w:rsidRPr="00EB4A18" w:rsidRDefault="006977BD" w:rsidP="00DB1B4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and performs single transformations on a grid. </w:t>
            </w:r>
          </w:p>
          <w:p w14:paraId="68E40291" w14:textId="0BA498E4" w:rsidR="006977BD" w:rsidRPr="00EB4A18" w:rsidRDefault="007D412F" w:rsidP="00DB1B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2231154" wp14:editId="565CA273">
                  <wp:extent cx="1968500" cy="1968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358DC" w14:textId="77777777" w:rsidR="006977BD" w:rsidRPr="00EB4A18" w:rsidRDefault="006977BD" w:rsidP="00DB1B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49DC7" w14:textId="77777777" w:rsidR="006977BD" w:rsidRPr="00EB4A18" w:rsidRDefault="006977BD" w:rsidP="00DB1B4C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“I translated Shape A left 7 squares and down 2 squares to Image D.”</w:t>
            </w:r>
          </w:p>
          <w:p w14:paraId="18CB78D0" w14:textId="2CEE453B" w:rsidR="005667E0" w:rsidRPr="00CE29CB" w:rsidRDefault="005667E0" w:rsidP="00DB1B4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337D8D" w14:textId="1A73BB72" w:rsidR="00600819" w:rsidRPr="00EB4A18" w:rsidRDefault="00600819" w:rsidP="00DB1B4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Describes and performs combinations of transformations.</w:t>
            </w:r>
          </w:p>
          <w:p w14:paraId="3E440F3F" w14:textId="31BA1242" w:rsidR="00600819" w:rsidRPr="00EB4A18" w:rsidRDefault="007D412F" w:rsidP="00DB1B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3E82488" wp14:editId="3BCE4E59">
                  <wp:extent cx="1968500" cy="1968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9AAC5" w14:textId="77777777" w:rsidR="00600819" w:rsidRPr="00EB4A18" w:rsidRDefault="00600819" w:rsidP="00DB1B4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used a combination of transformations. I translated the Shape right 4 squares, down 2 squares to Image 1; I reflected Image 1 in the line of reflection shown to get Image 2; I rotated Image 2 90° clockwise about point P to get Image 3.”</w:t>
            </w:r>
          </w:p>
          <w:p w14:paraId="15E2BCE5" w14:textId="7073C718" w:rsidR="00130764" w:rsidRPr="00AA08F0" w:rsidRDefault="00130764" w:rsidP="00DB1B4C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FCD763" w14:textId="77777777" w:rsidR="00EB4A18" w:rsidRPr="00EB4A18" w:rsidRDefault="00EB4A18" w:rsidP="00DB1B4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Visualizes, describes, and flexibly performs combinations of transformations.</w:t>
            </w:r>
          </w:p>
          <w:p w14:paraId="2F7E3CDB" w14:textId="77777777" w:rsidR="00EB4A18" w:rsidRPr="00EB4A18" w:rsidRDefault="00EB4A18" w:rsidP="00DB1B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F16006" w14:textId="695F8AB6" w:rsidR="00EB4A18" w:rsidRPr="00EB4A18" w:rsidRDefault="007D412F" w:rsidP="00DB1B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7CC4C0" wp14:editId="4295014C">
                  <wp:extent cx="1968500" cy="10414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5DB21" w14:textId="77777777" w:rsidR="007D412F" w:rsidRDefault="007D412F" w:rsidP="00DB1B4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FD7E13" w14:textId="5D820A48" w:rsidR="00EB4A18" w:rsidRPr="00EB4A18" w:rsidRDefault="00EB4A18" w:rsidP="00DB1B4C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“I visualized the transformations and predicted where the images would be. I performed the transformations to check. I rotated the shape 180° about point P to get Image 1; then translate</w:t>
            </w:r>
            <w:r w:rsidR="0011771B">
              <w:rPr>
                <w:rFonts w:ascii="Arial" w:hAnsi="Arial" w:cs="Arial"/>
                <w:color w:val="626365"/>
                <w:sz w:val="19"/>
                <w:szCs w:val="19"/>
              </w:rPr>
              <w:t>d</w:t>
            </w: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 xml:space="preserve"> Image 1 right 4 squares to get Image 2; then reflect</w:t>
            </w:r>
            <w:r w:rsidR="0011771B">
              <w:rPr>
                <w:rFonts w:ascii="Arial" w:hAnsi="Arial" w:cs="Arial"/>
                <w:color w:val="626365"/>
                <w:sz w:val="19"/>
                <w:szCs w:val="19"/>
              </w:rPr>
              <w:t>ed</w:t>
            </w: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 xml:space="preserve"> Image 2 in the common side to get Image 3. </w:t>
            </w:r>
            <w:r w:rsidR="007D412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My predictions were correct.”</w:t>
            </w:r>
          </w:p>
          <w:p w14:paraId="597E2B08" w14:textId="6F524BF8" w:rsidR="005E0D87" w:rsidRPr="00CE29CB" w:rsidRDefault="005E0D87" w:rsidP="00DB1B4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DB1B4C" w14:paraId="6FB8AFD7" w14:textId="77777777" w:rsidTr="00DB1B4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A2B71C6" w14:textId="701C1BCA" w:rsidR="00DB1B4C" w:rsidRPr="00C5716B" w:rsidRDefault="00DB1B4C" w:rsidP="00DB1B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DB1B4C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8E91DCC" w:rsidR="005667E0" w:rsidRPr="00380D48" w:rsidRDefault="005667E0" w:rsidP="00DB1B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0AEF52B" w:rsidR="005667E0" w:rsidRPr="00380D48" w:rsidRDefault="005667E0" w:rsidP="00DB1B4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30032C2" w:rsidR="005667E0" w:rsidRPr="003F2AD0" w:rsidRDefault="005667E0" w:rsidP="00DB1B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62F4854" w:rsidR="005667E0" w:rsidRPr="00B1485A" w:rsidRDefault="005667E0" w:rsidP="00DB1B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BE782A0" w14:textId="1467D85C" w:rsidR="00D5299B" w:rsidRDefault="00D5299B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D8D0" w14:textId="77777777" w:rsidR="008160B0" w:rsidRDefault="008160B0" w:rsidP="00CA2529">
      <w:pPr>
        <w:spacing w:after="0" w:line="240" w:lineRule="auto"/>
      </w:pPr>
      <w:r>
        <w:separator/>
      </w:r>
    </w:p>
  </w:endnote>
  <w:endnote w:type="continuationSeparator" w:id="0">
    <w:p w14:paraId="79F037FF" w14:textId="77777777" w:rsidR="008160B0" w:rsidRDefault="008160B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B8AB8" w14:textId="77777777" w:rsidR="00890CDC" w:rsidRDefault="00890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87AC" w14:textId="77777777" w:rsidR="00890CDC" w:rsidRDefault="00890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41317" w14:textId="77777777" w:rsidR="008160B0" w:rsidRDefault="008160B0" w:rsidP="00CA2529">
      <w:pPr>
        <w:spacing w:after="0" w:line="240" w:lineRule="auto"/>
      </w:pPr>
      <w:r>
        <w:separator/>
      </w:r>
    </w:p>
  </w:footnote>
  <w:footnote w:type="continuationSeparator" w:id="0">
    <w:p w14:paraId="75C1B179" w14:textId="77777777" w:rsidR="008160B0" w:rsidRDefault="008160B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CAD" w14:textId="77777777" w:rsidR="00890CDC" w:rsidRDefault="00890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894641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90CDC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CCA8C1F" w:rsidR="00482986" w:rsidRPr="001B5E12" w:rsidRDefault="00890CDC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ingle Transformations on a G</w:t>
    </w:r>
    <w:r w:rsidR="003F54C9">
      <w:rPr>
        <w:rFonts w:ascii="Arial" w:hAnsi="Arial" w:cs="Arial"/>
        <w:b/>
        <w:sz w:val="28"/>
        <w:szCs w:val="28"/>
      </w:rPr>
      <w:t>r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B4616" w14:textId="77777777" w:rsidR="00890CDC" w:rsidRDefault="00890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507E0"/>
    <w:rsid w:val="00050E5C"/>
    <w:rsid w:val="0005281B"/>
    <w:rsid w:val="00053328"/>
    <w:rsid w:val="00054F0B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1771B"/>
    <w:rsid w:val="00120B4D"/>
    <w:rsid w:val="00120E06"/>
    <w:rsid w:val="00122C88"/>
    <w:rsid w:val="00130764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7920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4B84"/>
    <w:rsid w:val="001F7F74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B632E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3169"/>
    <w:rsid w:val="00395DA1"/>
    <w:rsid w:val="003A29E7"/>
    <w:rsid w:val="003A3B9B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580"/>
    <w:rsid w:val="003D4BDC"/>
    <w:rsid w:val="003E43EB"/>
    <w:rsid w:val="003F2107"/>
    <w:rsid w:val="003F2AD0"/>
    <w:rsid w:val="003F3A6D"/>
    <w:rsid w:val="003F538E"/>
    <w:rsid w:val="003F54C9"/>
    <w:rsid w:val="0040008E"/>
    <w:rsid w:val="00403A20"/>
    <w:rsid w:val="00406A13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66710"/>
    <w:rsid w:val="00474C8D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1220B"/>
    <w:rsid w:val="00513C83"/>
    <w:rsid w:val="005230DC"/>
    <w:rsid w:val="0052414A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AE2"/>
    <w:rsid w:val="005B7D0F"/>
    <w:rsid w:val="005C330B"/>
    <w:rsid w:val="005D3D5E"/>
    <w:rsid w:val="005D4523"/>
    <w:rsid w:val="005E0D87"/>
    <w:rsid w:val="005F5201"/>
    <w:rsid w:val="00600819"/>
    <w:rsid w:val="0060757B"/>
    <w:rsid w:val="00614A33"/>
    <w:rsid w:val="00615D4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96ABC"/>
    <w:rsid w:val="006977BD"/>
    <w:rsid w:val="006A0688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26060"/>
    <w:rsid w:val="00730186"/>
    <w:rsid w:val="00730ACE"/>
    <w:rsid w:val="00730DB6"/>
    <w:rsid w:val="00732845"/>
    <w:rsid w:val="00732BB6"/>
    <w:rsid w:val="007334C0"/>
    <w:rsid w:val="00733E9A"/>
    <w:rsid w:val="00741178"/>
    <w:rsid w:val="00743B51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412F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160B0"/>
    <w:rsid w:val="008261CA"/>
    <w:rsid w:val="008326A2"/>
    <w:rsid w:val="00832B16"/>
    <w:rsid w:val="008340B4"/>
    <w:rsid w:val="00837531"/>
    <w:rsid w:val="00841F30"/>
    <w:rsid w:val="008534CA"/>
    <w:rsid w:val="00853E99"/>
    <w:rsid w:val="0085470C"/>
    <w:rsid w:val="00855A11"/>
    <w:rsid w:val="00857AD4"/>
    <w:rsid w:val="008623DB"/>
    <w:rsid w:val="00865FB3"/>
    <w:rsid w:val="00871018"/>
    <w:rsid w:val="00882471"/>
    <w:rsid w:val="00883F8C"/>
    <w:rsid w:val="00884668"/>
    <w:rsid w:val="00890CDC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2668"/>
    <w:rsid w:val="00914DF5"/>
    <w:rsid w:val="0092323E"/>
    <w:rsid w:val="00924CD8"/>
    <w:rsid w:val="00931134"/>
    <w:rsid w:val="00935FD6"/>
    <w:rsid w:val="009363EA"/>
    <w:rsid w:val="009377AD"/>
    <w:rsid w:val="00942B49"/>
    <w:rsid w:val="00944895"/>
    <w:rsid w:val="00945061"/>
    <w:rsid w:val="009471D3"/>
    <w:rsid w:val="00951F3F"/>
    <w:rsid w:val="00952694"/>
    <w:rsid w:val="0095539A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0A90"/>
    <w:rsid w:val="00A43E96"/>
    <w:rsid w:val="00A46B55"/>
    <w:rsid w:val="00A510EC"/>
    <w:rsid w:val="00A6363C"/>
    <w:rsid w:val="00A65020"/>
    <w:rsid w:val="00A66EDD"/>
    <w:rsid w:val="00A72944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1803"/>
    <w:rsid w:val="00C02E57"/>
    <w:rsid w:val="00C031B1"/>
    <w:rsid w:val="00C11375"/>
    <w:rsid w:val="00C12707"/>
    <w:rsid w:val="00C13528"/>
    <w:rsid w:val="00C17935"/>
    <w:rsid w:val="00C237D7"/>
    <w:rsid w:val="00C30BA2"/>
    <w:rsid w:val="00C3622C"/>
    <w:rsid w:val="00C4222A"/>
    <w:rsid w:val="00C426D8"/>
    <w:rsid w:val="00C45623"/>
    <w:rsid w:val="00C532FC"/>
    <w:rsid w:val="00C5531F"/>
    <w:rsid w:val="00C5716B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1B4C"/>
    <w:rsid w:val="00DB4EC8"/>
    <w:rsid w:val="00DC1B6B"/>
    <w:rsid w:val="00DC1E3D"/>
    <w:rsid w:val="00DC65F9"/>
    <w:rsid w:val="00DD2002"/>
    <w:rsid w:val="00DD3709"/>
    <w:rsid w:val="00DD6F23"/>
    <w:rsid w:val="00DE285D"/>
    <w:rsid w:val="00DE455D"/>
    <w:rsid w:val="00DE4779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B4A18"/>
    <w:rsid w:val="00EC089A"/>
    <w:rsid w:val="00EC413C"/>
    <w:rsid w:val="00EE1FFE"/>
    <w:rsid w:val="00EE29C2"/>
    <w:rsid w:val="00EE4AC9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58C6"/>
    <w:rsid w:val="00F40653"/>
    <w:rsid w:val="00F42591"/>
    <w:rsid w:val="00F43E70"/>
    <w:rsid w:val="00F54626"/>
    <w:rsid w:val="00F652A1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135F-7AEC-4030-94C4-17555AD80D91}"/>
</file>

<file path=customXml/itemProps2.xml><?xml version="1.0" encoding="utf-8"?>
<ds:datastoreItem xmlns:ds="http://schemas.openxmlformats.org/officeDocument/2006/customXml" ds:itemID="{0E4C07F2-BE3A-4839-BA5F-D06BBA992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9E098-23DB-4D32-97B5-140A9155BA2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81</cp:revision>
  <cp:lastPrinted>2016-08-23T12:28:00Z</cp:lastPrinted>
  <dcterms:created xsi:type="dcterms:W3CDTF">2018-06-22T18:41:00Z</dcterms:created>
  <dcterms:modified xsi:type="dcterms:W3CDTF">2021-10-2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